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C3" w:rsidRPr="00FB02F8" w:rsidRDefault="008879E4" w:rsidP="00F54BC1">
      <w:pPr>
        <w:jc w:val="center"/>
        <w:rPr>
          <w:rFonts w:ascii="Papyrus" w:hAnsi="Papyrus"/>
          <w:b/>
          <w:sz w:val="28"/>
        </w:rPr>
      </w:pPr>
      <w:r>
        <w:rPr>
          <w:rFonts w:ascii="Papyrus" w:hAnsi="Papyrus"/>
          <w:b/>
          <w:sz w:val="28"/>
        </w:rPr>
        <w:t>E</w:t>
      </w:r>
      <w:r w:rsidR="00545AC3" w:rsidRPr="00FB02F8">
        <w:rPr>
          <w:rFonts w:ascii="Papyrus" w:hAnsi="Papyrus"/>
          <w:b/>
          <w:sz w:val="28"/>
        </w:rPr>
        <w:t>nviro</w:t>
      </w:r>
      <w:r w:rsidR="00DC6F10" w:rsidRPr="00FB02F8">
        <w:rPr>
          <w:rFonts w:ascii="Papyrus" w:hAnsi="Papyrus"/>
          <w:b/>
          <w:sz w:val="28"/>
        </w:rPr>
        <w:t xml:space="preserve">nmental Science </w:t>
      </w:r>
      <w:r w:rsidR="00FB02F8" w:rsidRPr="00FB02F8">
        <w:rPr>
          <w:rFonts w:ascii="Papyrus" w:hAnsi="Papyrus"/>
          <w:b/>
          <w:sz w:val="28"/>
        </w:rPr>
        <w:t xml:space="preserve">Unit 2 Chapter 4 </w:t>
      </w:r>
      <w:r w:rsidR="00545AC3" w:rsidRPr="00FB02F8">
        <w:rPr>
          <w:rFonts w:ascii="Papyrus" w:hAnsi="Papyrus"/>
          <w:b/>
          <w:sz w:val="28"/>
        </w:rPr>
        <w:t>Vocabular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8190"/>
      </w:tblGrid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Ecosystem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Biotic</w:t>
            </w:r>
            <w:r w:rsidR="008879E4">
              <w:rPr>
                <w:rFonts w:ascii="Papyrus" w:hAnsi="Papyrus"/>
                <w:b/>
                <w:sz w:val="28"/>
              </w:rPr>
              <w:t xml:space="preserve"> </w:t>
            </w:r>
            <w:r>
              <w:rPr>
                <w:rFonts w:ascii="Papyrus" w:hAnsi="Papyrus"/>
                <w:b/>
                <w:sz w:val="28"/>
              </w:rPr>
              <w:t>Factor</w:t>
            </w:r>
          </w:p>
        </w:tc>
        <w:tc>
          <w:tcPr>
            <w:tcW w:w="8190" w:type="dxa"/>
          </w:tcPr>
          <w:p w:rsidR="00545AC3" w:rsidRDefault="00545AC3" w:rsidP="00F54BC1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Abiotic</w:t>
            </w:r>
            <w:r w:rsidR="008879E4">
              <w:rPr>
                <w:rFonts w:ascii="Papyrus" w:hAnsi="Papyrus"/>
                <w:b/>
                <w:sz w:val="28"/>
              </w:rPr>
              <w:t xml:space="preserve"> </w:t>
            </w:r>
            <w:r>
              <w:rPr>
                <w:rFonts w:ascii="Papyrus" w:hAnsi="Papyrus"/>
                <w:b/>
                <w:sz w:val="28"/>
              </w:rPr>
              <w:t>Factor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Organism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Species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Population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Community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Habitat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Archaebacteria</w:t>
            </w:r>
          </w:p>
        </w:tc>
        <w:tc>
          <w:tcPr>
            <w:tcW w:w="8190" w:type="dxa"/>
          </w:tcPr>
          <w:p w:rsidR="00545AC3" w:rsidRDefault="00545AC3" w:rsidP="00F54BC1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Eubacteria</w:t>
            </w:r>
          </w:p>
        </w:tc>
        <w:tc>
          <w:tcPr>
            <w:tcW w:w="8190" w:type="dxa"/>
          </w:tcPr>
          <w:p w:rsidR="00545AC3" w:rsidRDefault="00545AC3" w:rsidP="00F54BC1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Fungus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Evolution</w:t>
            </w:r>
          </w:p>
        </w:tc>
        <w:tc>
          <w:tcPr>
            <w:tcW w:w="8190" w:type="dxa"/>
          </w:tcPr>
          <w:p w:rsidR="00545AC3" w:rsidRDefault="00545AC3" w:rsidP="00F54BC1">
            <w:pPr>
              <w:tabs>
                <w:tab w:val="left" w:pos="1060"/>
              </w:tabs>
              <w:rPr>
                <w:rFonts w:ascii="Papyrus" w:hAnsi="Papyrus"/>
                <w:b/>
                <w:sz w:val="28"/>
              </w:rPr>
            </w:pPr>
          </w:p>
        </w:tc>
      </w:tr>
      <w:tr w:rsidR="00545AC3" w:rsidTr="008879E4">
        <w:trPr>
          <w:trHeight w:val="821"/>
        </w:trPr>
        <w:tc>
          <w:tcPr>
            <w:tcW w:w="2808" w:type="dxa"/>
            <w:vAlign w:val="center"/>
          </w:tcPr>
          <w:p w:rsidR="00545AC3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Protist</w:t>
            </w:r>
          </w:p>
        </w:tc>
        <w:tc>
          <w:tcPr>
            <w:tcW w:w="8190" w:type="dxa"/>
          </w:tcPr>
          <w:p w:rsidR="00545AC3" w:rsidRDefault="00545AC3" w:rsidP="002F604B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FB02F8" w:rsidTr="008879E4">
        <w:trPr>
          <w:trHeight w:val="821"/>
        </w:trPr>
        <w:tc>
          <w:tcPr>
            <w:tcW w:w="2808" w:type="dxa"/>
            <w:vAlign w:val="center"/>
          </w:tcPr>
          <w:p w:rsidR="00FB02F8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 xml:space="preserve">Natural </w:t>
            </w:r>
            <w:bookmarkStart w:id="0" w:name="_GoBack"/>
            <w:bookmarkEnd w:id="0"/>
            <w:r>
              <w:rPr>
                <w:rFonts w:ascii="Papyrus" w:hAnsi="Papyrus"/>
                <w:b/>
                <w:sz w:val="28"/>
              </w:rPr>
              <w:t>Selection</w:t>
            </w:r>
          </w:p>
        </w:tc>
        <w:tc>
          <w:tcPr>
            <w:tcW w:w="8190" w:type="dxa"/>
          </w:tcPr>
          <w:p w:rsidR="00FB02F8" w:rsidRDefault="00FB02F8" w:rsidP="00CB3CBD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FB02F8" w:rsidTr="008879E4">
        <w:trPr>
          <w:trHeight w:val="821"/>
        </w:trPr>
        <w:tc>
          <w:tcPr>
            <w:tcW w:w="2808" w:type="dxa"/>
            <w:vAlign w:val="center"/>
          </w:tcPr>
          <w:p w:rsidR="00FB02F8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Artificial Selection</w:t>
            </w:r>
          </w:p>
        </w:tc>
        <w:tc>
          <w:tcPr>
            <w:tcW w:w="8190" w:type="dxa"/>
          </w:tcPr>
          <w:p w:rsidR="00FB02F8" w:rsidRDefault="00FB02F8" w:rsidP="00CB3CBD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FB02F8" w:rsidTr="008879E4">
        <w:trPr>
          <w:trHeight w:val="821"/>
        </w:trPr>
        <w:tc>
          <w:tcPr>
            <w:tcW w:w="2808" w:type="dxa"/>
            <w:vAlign w:val="center"/>
          </w:tcPr>
          <w:p w:rsidR="00FB02F8" w:rsidRDefault="00FB02F8" w:rsidP="008879E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Adaptation</w:t>
            </w:r>
          </w:p>
        </w:tc>
        <w:tc>
          <w:tcPr>
            <w:tcW w:w="8190" w:type="dxa"/>
          </w:tcPr>
          <w:p w:rsidR="00FB02F8" w:rsidRDefault="00FB02F8" w:rsidP="00CB3CBD">
            <w:pPr>
              <w:rPr>
                <w:rFonts w:ascii="Papyrus" w:hAnsi="Papyrus"/>
                <w:b/>
                <w:sz w:val="28"/>
              </w:rPr>
            </w:pPr>
          </w:p>
        </w:tc>
      </w:tr>
    </w:tbl>
    <w:p w:rsidR="001966A6" w:rsidRDefault="001966A6" w:rsidP="00545AC3">
      <w:pPr>
        <w:rPr>
          <w:rFonts w:ascii="Papyrus" w:hAnsi="Papyrus"/>
          <w:b/>
          <w:sz w:val="28"/>
        </w:rPr>
      </w:pPr>
    </w:p>
    <w:p w:rsidR="008879E4" w:rsidRPr="00545AC3" w:rsidRDefault="008879E4" w:rsidP="008879E4">
      <w:pPr>
        <w:jc w:val="center"/>
        <w:rPr>
          <w:rFonts w:ascii="Papyrus" w:hAnsi="Papyrus"/>
          <w:b/>
          <w:sz w:val="32"/>
        </w:rPr>
      </w:pPr>
      <w:r w:rsidRPr="00545AC3">
        <w:rPr>
          <w:rFonts w:ascii="Papyrus" w:hAnsi="Papyrus"/>
          <w:b/>
          <w:sz w:val="32"/>
        </w:rPr>
        <w:lastRenderedPageBreak/>
        <w:t>Enviro</w:t>
      </w:r>
      <w:r>
        <w:rPr>
          <w:rFonts w:ascii="Papyrus" w:hAnsi="Papyrus"/>
          <w:b/>
          <w:sz w:val="32"/>
        </w:rPr>
        <w:t>nmental Science Unit 2 Chapter 5</w:t>
      </w:r>
      <w:r w:rsidRPr="00545AC3">
        <w:rPr>
          <w:rFonts w:ascii="Papyrus" w:hAnsi="Papyrus"/>
          <w:b/>
          <w:sz w:val="32"/>
        </w:rPr>
        <w:t xml:space="preserve"> Vocabular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8100"/>
      </w:tblGrid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Photosynthesis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 xml:space="preserve">Cellular </w:t>
            </w:r>
          </w:p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Respiration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Producer</w:t>
            </w:r>
          </w:p>
        </w:tc>
        <w:tc>
          <w:tcPr>
            <w:tcW w:w="8100" w:type="dxa"/>
          </w:tcPr>
          <w:p w:rsidR="008879E4" w:rsidRPr="00ED1E38" w:rsidRDefault="008879E4" w:rsidP="00CA1614">
            <w:pPr>
              <w:tabs>
                <w:tab w:val="left" w:pos="3510"/>
              </w:tabs>
              <w:rPr>
                <w:rFonts w:ascii="Papyrus" w:hAnsi="Papyrus"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Consumer</w:t>
            </w:r>
          </w:p>
        </w:tc>
        <w:tc>
          <w:tcPr>
            <w:tcW w:w="8100" w:type="dxa"/>
          </w:tcPr>
          <w:p w:rsidR="008879E4" w:rsidRPr="00ED1E38" w:rsidRDefault="008879E4" w:rsidP="00CA1614">
            <w:pPr>
              <w:tabs>
                <w:tab w:val="left" w:pos="3525"/>
              </w:tabs>
              <w:rPr>
                <w:rFonts w:ascii="Papyrus" w:hAnsi="Papyrus"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Decomposer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Food Chain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Food Web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Trophic Level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 xml:space="preserve">Ecological </w:t>
            </w:r>
          </w:p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Succession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 xml:space="preserve">Primary </w:t>
            </w:r>
          </w:p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Succession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 xml:space="preserve">Secondary </w:t>
            </w:r>
          </w:p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Succession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 xml:space="preserve">Pioneer </w:t>
            </w:r>
          </w:p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Species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  <w:tr w:rsidR="008879E4" w:rsidTr="008879E4">
        <w:trPr>
          <w:trHeight w:val="1008"/>
        </w:trPr>
        <w:tc>
          <w:tcPr>
            <w:tcW w:w="2808" w:type="dxa"/>
            <w:vAlign w:val="center"/>
          </w:tcPr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 xml:space="preserve">Climax </w:t>
            </w:r>
          </w:p>
          <w:p w:rsidR="008879E4" w:rsidRDefault="008879E4" w:rsidP="00CA1614">
            <w:pPr>
              <w:jc w:val="center"/>
              <w:rPr>
                <w:rFonts w:ascii="Papyrus" w:hAnsi="Papyrus"/>
                <w:b/>
                <w:sz w:val="28"/>
              </w:rPr>
            </w:pPr>
            <w:r>
              <w:rPr>
                <w:rFonts w:ascii="Papyrus" w:hAnsi="Papyrus"/>
                <w:b/>
                <w:sz w:val="28"/>
              </w:rPr>
              <w:t>Community</w:t>
            </w:r>
          </w:p>
        </w:tc>
        <w:tc>
          <w:tcPr>
            <w:tcW w:w="8100" w:type="dxa"/>
          </w:tcPr>
          <w:p w:rsidR="008879E4" w:rsidRDefault="008879E4" w:rsidP="00CA1614">
            <w:pPr>
              <w:rPr>
                <w:rFonts w:ascii="Papyrus" w:hAnsi="Papyrus"/>
                <w:b/>
                <w:sz w:val="28"/>
              </w:rPr>
            </w:pPr>
          </w:p>
        </w:tc>
      </w:tr>
    </w:tbl>
    <w:p w:rsidR="008879E4" w:rsidRPr="00545AC3" w:rsidRDefault="008879E4" w:rsidP="00545AC3">
      <w:pPr>
        <w:rPr>
          <w:rFonts w:ascii="Papyrus" w:hAnsi="Papyrus"/>
          <w:b/>
          <w:sz w:val="28"/>
        </w:rPr>
      </w:pPr>
    </w:p>
    <w:sectPr w:rsidR="008879E4" w:rsidRPr="00545AC3" w:rsidSect="008879E4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C3"/>
    <w:rsid w:val="001966A6"/>
    <w:rsid w:val="00234A56"/>
    <w:rsid w:val="002817B6"/>
    <w:rsid w:val="002F604B"/>
    <w:rsid w:val="004227D9"/>
    <w:rsid w:val="00442BC0"/>
    <w:rsid w:val="00545AC3"/>
    <w:rsid w:val="00546ECD"/>
    <w:rsid w:val="00556CA4"/>
    <w:rsid w:val="00612BBC"/>
    <w:rsid w:val="0076351D"/>
    <w:rsid w:val="007D27C7"/>
    <w:rsid w:val="007E792F"/>
    <w:rsid w:val="00801145"/>
    <w:rsid w:val="00873A0D"/>
    <w:rsid w:val="008879E4"/>
    <w:rsid w:val="00962016"/>
    <w:rsid w:val="00A25100"/>
    <w:rsid w:val="00A544EE"/>
    <w:rsid w:val="00AE2763"/>
    <w:rsid w:val="00C840C3"/>
    <w:rsid w:val="00CB3CBD"/>
    <w:rsid w:val="00DC6F10"/>
    <w:rsid w:val="00DF706F"/>
    <w:rsid w:val="00E66F19"/>
    <w:rsid w:val="00F06743"/>
    <w:rsid w:val="00F54BC1"/>
    <w:rsid w:val="00FB02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CA069-7055-4334-9EB1-9B6A7682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E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5AC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879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4B9-8DDE-401F-B60D-0BE857D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na Wiley</cp:lastModifiedBy>
  <cp:revision>2</cp:revision>
  <cp:lastPrinted>2017-01-31T14:13:00Z</cp:lastPrinted>
  <dcterms:created xsi:type="dcterms:W3CDTF">2017-01-31T16:59:00Z</dcterms:created>
  <dcterms:modified xsi:type="dcterms:W3CDTF">2017-01-31T16:59:00Z</dcterms:modified>
</cp:coreProperties>
</file>